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04" w:rsidRDefault="00415D04" w:rsidP="00415D04">
      <w:pPr>
        <w:pStyle w:val="BillDots"/>
      </w:pPr>
    </w:p>
    <w:p w:rsidR="00415D04" w:rsidRDefault="00415D04" w:rsidP="00415D04">
      <w:pPr>
        <w:pStyle w:val="Numbersforbills"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19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8</w:t>
      </w:r>
      <w:r>
        <w:noBreakHyphen/>
        <w:t>1</w:t>
      </w:r>
      <w:r>
        <w:noBreakHyphen/>
        <w:t>55 SO AS TO ENACT THE “SOCIAL SECURITY NUMBER PROTECTION ACT” TO PROVIDE THAT A PERSON IS NOT REQUIRED TO PROVIDE HIS SOCIAL SECURITY NUMBER ON A FORM REQUIRED BY THE STATE OF SOUTH CAROLINA, AND TO PROVIDE EXCEPTIONS.</w:t>
      </w:r>
    </w:p>
    <w:p w:rsidR="009419F7" w:rsidRDefault="00941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419F7" w:rsidRDefault="00941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19F7" w:rsidRDefault="00941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419F7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5F10">
        <w:t>This act is known and may be cited as the “Social Security Number Protection Act”.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8 of the 1976 Code is amended by adding: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</w:t>
      </w:r>
      <w:r>
        <w:noBreakHyphen/>
        <w:t>55.</w:t>
      </w:r>
      <w:r>
        <w:tab/>
        <w:t>(A)</w:t>
      </w:r>
      <w:r>
        <w:tab/>
        <w:t xml:space="preserve">Notwithstanding another provision of law, and except as provided in subsection (B), a person is not required to provide his Social Security number on any form required by a state governmental entity.  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forms required by the Tax Reform Code of 1971 and any other form utilized in connection with the collection of state taxes.”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F7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10977" w:rsidRDefault="009A5F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977" w:rsidRDefault="00310977" w:rsidP="00310977">
      <w:pPr>
        <w:suppressAutoHyphens/>
      </w:pPr>
    </w:p>
    <w:sectPr w:rsidR="00310977" w:rsidSect="003109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F7" w:rsidRDefault="009419F7" w:rsidP="009F0C77">
      <w:r>
        <w:separator/>
      </w:r>
    </w:p>
  </w:endnote>
  <w:endnote w:type="continuationSeparator" w:id="0">
    <w:p w:rsidR="009419F7" w:rsidRDefault="009419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234DF-C945-4602-AD72-0B1A6FFB8B47}"/>
    <w:embedBold r:id="rId2" w:fontKey="{BEAA2046-3799-453E-A03C-4B45658C1B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15854C-F797-4332-8933-83A5CD3F1D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2C9CE6B-605E-45CB-B429-9177CAD758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2D" w:rsidRPr="00310977" w:rsidRDefault="00310977" w:rsidP="0031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F7" w:rsidRDefault="009419F7" w:rsidP="009F0C77">
      <w:r>
        <w:separator/>
      </w:r>
    </w:p>
  </w:footnote>
  <w:footnote w:type="continuationSeparator" w:id="0">
    <w:p w:rsidR="009419F7" w:rsidRDefault="009419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19BH11"/>
    <w:docVar w:name="CoverBillType" w:val="b"/>
    <w:docVar w:name="docpath" w:val="L:\Council\bills\AGM\18219BH11.DOCX"/>
    <w:docVar w:name="dvBillNumber" w:val="30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262C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A2D"/>
    <w:rsid w:val="002543C8"/>
    <w:rsid w:val="00284AAE"/>
    <w:rsid w:val="002E5912"/>
    <w:rsid w:val="00310977"/>
    <w:rsid w:val="00322110"/>
    <w:rsid w:val="00325348"/>
    <w:rsid w:val="0032732C"/>
    <w:rsid w:val="00336AD0"/>
    <w:rsid w:val="0037079A"/>
    <w:rsid w:val="003D01E8"/>
    <w:rsid w:val="003E5288"/>
    <w:rsid w:val="003F6D79"/>
    <w:rsid w:val="00415D04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699"/>
    <w:rsid w:val="00734F00"/>
    <w:rsid w:val="007A70AE"/>
    <w:rsid w:val="007B4D5F"/>
    <w:rsid w:val="007F3FA6"/>
    <w:rsid w:val="008362E8"/>
    <w:rsid w:val="008A1768"/>
    <w:rsid w:val="008F4429"/>
    <w:rsid w:val="0094021A"/>
    <w:rsid w:val="009419F7"/>
    <w:rsid w:val="009A5F1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2C7"/>
    <w:rsid w:val="00C3483A"/>
    <w:rsid w:val="00C74E9D"/>
    <w:rsid w:val="00C82FD3"/>
    <w:rsid w:val="00C92819"/>
    <w:rsid w:val="00CC6B7B"/>
    <w:rsid w:val="00CD2089"/>
    <w:rsid w:val="00D73A67"/>
    <w:rsid w:val="00D970A9"/>
    <w:rsid w:val="00DB1DEA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63DA-2E83-4A3C-AD3F-378CC607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Company> 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22T18:44:00Z</cp:lastPrinted>
  <dcterms:created xsi:type="dcterms:W3CDTF">2010-12-07T21:47:00Z</dcterms:created>
  <dcterms:modified xsi:type="dcterms:W3CDTF">2010-12-07T21:47:00Z</dcterms:modified>
</cp:coreProperties>
</file>